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DF" w:rsidRDefault="00CF1FC5" w:rsidP="00994BFA">
      <w:pPr>
        <w:spacing w:after="0" w:line="240" w:lineRule="auto"/>
        <w:jc w:val="center"/>
        <w:rPr>
          <w:rFonts w:ascii="KBC_05" w:hAnsi="KBC_05"/>
          <w:sz w:val="32"/>
          <w:szCs w:val="44"/>
        </w:rPr>
      </w:pPr>
      <w:r>
        <w:rPr>
          <w:rFonts w:ascii="KBC_05" w:hAnsi="KBC_05"/>
          <w:noProof/>
          <w:sz w:val="32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67310</wp:posOffset>
            </wp:positionV>
            <wp:extent cx="746760" cy="629285"/>
            <wp:effectExtent l="57150" t="19050" r="110490" b="7556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2928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KBC_05" w:hAnsi="KBC_05"/>
          <w:noProof/>
          <w:sz w:val="32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39370</wp:posOffset>
            </wp:positionV>
            <wp:extent cx="843280" cy="706755"/>
            <wp:effectExtent l="19050" t="0" r="0" b="0"/>
            <wp:wrapTight wrapText="bothSides">
              <wp:wrapPolygon edited="0">
                <wp:start x="-488" y="0"/>
                <wp:lineTo x="-488" y="20960"/>
                <wp:lineTo x="21470" y="20960"/>
                <wp:lineTo x="21470" y="0"/>
                <wp:lineTo x="-488" y="0"/>
              </wp:wrapPolygon>
            </wp:wrapTight>
            <wp:docPr id="2" name="Picture 1" descr="C:\Users\PG College\Desktop\P.G.COLLEGE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 College\Desktop\P.G.COLLEGE LOG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BC_05" w:hAnsi="KBC_05"/>
          <w:sz w:val="32"/>
          <w:szCs w:val="44"/>
        </w:rPr>
        <w:t xml:space="preserve">               </w:t>
      </w:r>
    </w:p>
    <w:p w:rsidR="00994BFA" w:rsidRPr="00191B0C" w:rsidRDefault="00CF1FC5" w:rsidP="00CF1FC5">
      <w:pPr>
        <w:spacing w:after="0" w:line="240" w:lineRule="auto"/>
        <w:jc w:val="center"/>
        <w:rPr>
          <w:rFonts w:ascii="Britannic Bold" w:hAnsi="Britannic Bold"/>
          <w:color w:val="7030A0"/>
          <w:sz w:val="38"/>
          <w:szCs w:val="38"/>
        </w:rPr>
      </w:pPr>
      <w:r w:rsidRPr="00191B0C">
        <w:rPr>
          <w:rFonts w:ascii="Britannic Bold" w:hAnsi="Britannic Bold"/>
          <w:noProof/>
          <w:color w:val="7030A0"/>
          <w:sz w:val="38"/>
          <w:szCs w:val="38"/>
        </w:rPr>
        <w:t>B.C.S. GOVT. P.G. COLLEGE, DHAMTARI (C.G.)</w:t>
      </w:r>
    </w:p>
    <w:p w:rsidR="00CF1FC5" w:rsidRPr="00CF1FC5" w:rsidRDefault="00CF1FC5" w:rsidP="00CF1FC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F1FC5">
        <w:rPr>
          <w:rFonts w:ascii="Times New Roman" w:hAnsi="Times New Roman" w:cs="Times New Roman"/>
          <w:b/>
          <w:color w:val="002060"/>
          <w:sz w:val="24"/>
          <w:szCs w:val="28"/>
        </w:rPr>
        <w:t>Email – pgcollege.dhamtari@gmail.com</w:t>
      </w:r>
    </w:p>
    <w:p w:rsidR="006408B4" w:rsidRPr="00CF1FC5" w:rsidRDefault="00994BFA" w:rsidP="00CF1FC5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CF1FC5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Website –  </w:t>
      </w:r>
      <w:hyperlink r:id="rId10" w:history="1">
        <w:r w:rsidR="00906BC8" w:rsidRPr="00CF1FC5">
          <w:rPr>
            <w:rStyle w:val="Hyperlink"/>
            <w:rFonts w:ascii="Times New Roman" w:hAnsi="Times New Roman" w:cs="Times New Roman"/>
            <w:b/>
            <w:color w:val="002060"/>
            <w:sz w:val="24"/>
            <w:szCs w:val="28"/>
            <w:u w:val="none"/>
          </w:rPr>
          <w:t>www.bcspgcdmt.com</w:t>
        </w:r>
      </w:hyperlink>
    </w:p>
    <w:p w:rsidR="00421647" w:rsidRDefault="00B013EF">
      <w:r w:rsidRPr="00B013EF">
        <w:rPr>
          <w:rFonts w:ascii="KBC_00" w:hAnsi="KBC_00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8.2pt;margin-top:3.8pt;width:150.5pt;height:25.4pt;z-index:251662336" fillcolor="#fabf8f [1945]" strokeweight="1.5pt">
            <v:textbox style="mso-next-textbox:#_x0000_s1026">
              <w:txbxContent>
                <w:p w:rsidR="00A26640" w:rsidRPr="006408B4" w:rsidRDefault="00A26640" w:rsidP="00A266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408B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ISHE CODE- C-21763</w:t>
                  </w:r>
                </w:p>
              </w:txbxContent>
            </v:textbox>
          </v:shape>
        </w:pict>
      </w:r>
    </w:p>
    <w:p w:rsidR="006408B4" w:rsidRDefault="00B013EF" w:rsidP="006408B4">
      <w:pPr>
        <w:widowControl w:val="0"/>
        <w:autoSpaceDE w:val="0"/>
        <w:autoSpaceDN w:val="0"/>
        <w:adjustRightInd w:val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58.2pt;margin-top:9pt;width:542.7pt;height:0;z-index:251663360" o:connectortype="straight" strokeweight="4.5pt"/>
        </w:pict>
      </w:r>
    </w:p>
    <w:p w:rsidR="00A2580E" w:rsidRDefault="00A2580E" w:rsidP="00A258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</w:rPr>
      </w:pPr>
      <w:r w:rsidRPr="005C7EDD">
        <w:rPr>
          <w:rFonts w:ascii="Britannic Bold" w:hAnsi="Britannic Bold" w:cs="Times New Roman"/>
          <w:bCs/>
          <w:color w:val="FF0000"/>
          <w:sz w:val="48"/>
          <w:szCs w:val="32"/>
          <w:u w:val="single"/>
        </w:rPr>
        <w:t>CRITERION –</w:t>
      </w:r>
      <w:r w:rsidR="00EC4B00" w:rsidRPr="005C7EDD"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5C7EDD" w:rsidRPr="005C7EDD"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</w:t>
      </w:r>
      <w:r w:rsidR="00C33537" w:rsidRPr="005C7EDD">
        <w:rPr>
          <w:rFonts w:ascii="Britannic Bold" w:hAnsi="Britannic Bold"/>
          <w:bCs/>
          <w:color w:val="FF0000"/>
          <w:sz w:val="48"/>
          <w:szCs w:val="48"/>
          <w:u w:val="single"/>
        </w:rPr>
        <w:t>Curricular Aspects</w:t>
      </w:r>
      <w:r w:rsidR="00C33537" w:rsidRPr="005C7EDD">
        <w:rPr>
          <w:rFonts w:ascii="Times New Roman" w:hAnsi="Times New Roman" w:cs="Times New Roman"/>
          <w:b/>
          <w:bCs/>
          <w:color w:val="FF0000"/>
          <w:sz w:val="48"/>
          <w:szCs w:val="48"/>
          <w:u w:val="single"/>
        </w:rPr>
        <w:t xml:space="preserve"> </w:t>
      </w:r>
    </w:p>
    <w:p w:rsidR="007067DF" w:rsidRPr="005C7EDD" w:rsidRDefault="007067DF" w:rsidP="00A2580E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u w:val="single"/>
        </w:rPr>
      </w:pPr>
    </w:p>
    <w:p w:rsidR="00A2580E" w:rsidRPr="004A0B63" w:rsidRDefault="00A2580E" w:rsidP="00A2580E">
      <w:pPr>
        <w:widowControl w:val="0"/>
        <w:shd w:val="clear" w:color="auto" w:fill="EAF1DD" w:themeFill="accent3" w:themeFillTint="33"/>
        <w:autoSpaceDE w:val="0"/>
        <w:autoSpaceDN w:val="0"/>
        <w:adjustRightInd w:val="0"/>
        <w:rPr>
          <w:color w:val="002060"/>
        </w:rPr>
      </w:pPr>
      <w:r w:rsidRPr="004A0B63">
        <w:rPr>
          <w:rFonts w:ascii="Times New Roman" w:hAnsi="Times New Roman" w:cs="Times New Roman"/>
          <w:b/>
          <w:bCs/>
          <w:color w:val="002060"/>
          <w:sz w:val="32"/>
          <w:szCs w:val="32"/>
        </w:rPr>
        <w:t>Key Indicator –</w:t>
      </w:r>
      <w:r w:rsidR="00711EC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C33537" w:rsidRPr="00C33537">
        <w:rPr>
          <w:b/>
          <w:bCs/>
          <w:color w:val="0070C0"/>
          <w:sz w:val="28"/>
          <w:szCs w:val="28"/>
        </w:rPr>
        <w:t>Curricular Planning and Implementation</w:t>
      </w:r>
    </w:p>
    <w:p w:rsidR="005C7EDD" w:rsidRPr="00711ECB" w:rsidRDefault="00A2580E" w:rsidP="00711ECB">
      <w:pPr>
        <w:spacing w:line="240" w:lineRule="auto"/>
        <w:jc w:val="both"/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</w:pPr>
      <w:r w:rsidRPr="009C3358"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  <w:t>1.</w:t>
      </w:r>
      <w:r w:rsidR="00E06828"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  <w:t>1</w:t>
      </w:r>
      <w:r w:rsidR="00C33537"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  <w:t>.3</w:t>
      </w:r>
      <w:r w:rsidRPr="009C3358">
        <w:rPr>
          <w:rFonts w:ascii="Times New Roman" w:hAnsi="Times New Roman" w:cs="Times New Roman"/>
          <w:b/>
          <w:bCs/>
          <w:iCs/>
          <w:color w:val="1F497D" w:themeColor="text2"/>
          <w:sz w:val="28"/>
          <w:szCs w:val="28"/>
        </w:rPr>
        <w:t xml:space="preserve"> </w:t>
      </w:r>
      <w:r w:rsidR="00C33537" w:rsidRPr="007067DF">
        <w:rPr>
          <w:b/>
          <w:bCs/>
          <w:iCs/>
          <w:color w:val="002060"/>
          <w:sz w:val="24"/>
          <w:szCs w:val="24"/>
        </w:rPr>
        <w:t xml:space="preserve">Teachers of </w:t>
      </w:r>
      <w:r w:rsidR="00711ECB" w:rsidRPr="007067DF">
        <w:rPr>
          <w:b/>
          <w:bCs/>
          <w:iCs/>
          <w:color w:val="002060"/>
          <w:sz w:val="24"/>
          <w:szCs w:val="24"/>
        </w:rPr>
        <w:t>the Institution</w:t>
      </w:r>
      <w:r w:rsidR="00C33537" w:rsidRPr="007067DF">
        <w:rPr>
          <w:b/>
          <w:bCs/>
          <w:iCs/>
          <w:color w:val="002060"/>
          <w:sz w:val="24"/>
          <w:szCs w:val="24"/>
        </w:rPr>
        <w:t xml:space="preserve"> participate in following activities related to </w:t>
      </w:r>
      <w:r w:rsidR="00711ECB" w:rsidRPr="007067DF">
        <w:rPr>
          <w:b/>
          <w:bCs/>
          <w:iCs/>
          <w:color w:val="002060"/>
          <w:sz w:val="24"/>
          <w:szCs w:val="24"/>
        </w:rPr>
        <w:t>curriculum development and</w:t>
      </w:r>
      <w:r w:rsidR="00C33537" w:rsidRPr="007067DF">
        <w:rPr>
          <w:b/>
          <w:bCs/>
          <w:iCs/>
          <w:color w:val="002060"/>
          <w:sz w:val="24"/>
          <w:szCs w:val="24"/>
        </w:rPr>
        <w:t xml:space="preserve"> assessment of the affiliating University and/are represented on the </w:t>
      </w:r>
      <w:r w:rsidR="00711ECB" w:rsidRPr="007067DF">
        <w:rPr>
          <w:b/>
          <w:bCs/>
          <w:iCs/>
          <w:color w:val="002060"/>
          <w:sz w:val="24"/>
          <w:szCs w:val="24"/>
        </w:rPr>
        <w:t>following academic</w:t>
      </w:r>
      <w:r w:rsidR="00C33537" w:rsidRPr="007067DF">
        <w:rPr>
          <w:b/>
          <w:bCs/>
          <w:iCs/>
          <w:color w:val="002060"/>
          <w:sz w:val="24"/>
          <w:szCs w:val="24"/>
        </w:rPr>
        <w:t xml:space="preserve"> bodies during the last five years</w:t>
      </w:r>
      <w:r w:rsidR="007067DF">
        <w:rPr>
          <w:b/>
          <w:bCs/>
          <w:iCs/>
          <w:color w:val="002060"/>
          <w:sz w:val="24"/>
          <w:szCs w:val="24"/>
        </w:rPr>
        <w:t>.</w:t>
      </w:r>
      <w:r w:rsidR="00C33537" w:rsidRPr="007067DF">
        <w:rPr>
          <w:b/>
          <w:bCs/>
          <w:iCs/>
          <w:color w:val="002060"/>
          <w:sz w:val="24"/>
          <w:szCs w:val="24"/>
        </w:rPr>
        <w:t xml:space="preserve"> </w:t>
      </w:r>
      <w:r w:rsidR="00C33537" w:rsidRPr="00FE769C">
        <w:rPr>
          <w:b/>
          <w:bCs/>
          <w:i/>
          <w:iCs/>
          <w:sz w:val="24"/>
          <w:szCs w:val="24"/>
        </w:rPr>
        <w:t xml:space="preserve">  </w:t>
      </w:r>
    </w:p>
    <w:tbl>
      <w:tblPr>
        <w:tblStyle w:val="MediumShading2-Accent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4394"/>
      </w:tblGrid>
      <w:tr w:rsidR="00A2580E" w:rsidTr="008B0120">
        <w:trPr>
          <w:cnfStyle w:val="100000000000"/>
          <w:trHeight w:val="320"/>
        </w:trPr>
        <w:tc>
          <w:tcPr>
            <w:cnfStyle w:val="00100000010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580E" w:rsidRPr="004E3CFA" w:rsidRDefault="00A2580E" w:rsidP="008B012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3CFA">
              <w:rPr>
                <w:rFonts w:ascii="Times New Roman" w:hAnsi="Times New Roman" w:cs="Times New Roman"/>
                <w:iCs/>
                <w:sz w:val="24"/>
                <w:szCs w:val="24"/>
              </w:rPr>
              <w:t>S.No.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580E" w:rsidRPr="004E3CFA" w:rsidRDefault="00896C5E" w:rsidP="008B0120">
            <w:pPr>
              <w:jc w:val="center"/>
              <w:cnfStyle w:val="1000000000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ocument N</w:t>
            </w:r>
            <w:r w:rsidR="00A2580E" w:rsidRPr="004E3CFA">
              <w:rPr>
                <w:rFonts w:ascii="Times New Roman" w:hAnsi="Times New Roman" w:cs="Times New Roman"/>
                <w:iCs/>
                <w:sz w:val="24"/>
                <w:szCs w:val="24"/>
              </w:rPr>
              <w:t>ame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580E" w:rsidRPr="004E3CFA" w:rsidRDefault="00A2580E" w:rsidP="008B0120">
            <w:pPr>
              <w:jc w:val="center"/>
              <w:cnfStyle w:val="1000000000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3CFA">
              <w:rPr>
                <w:rFonts w:ascii="Times New Roman" w:hAnsi="Times New Roman" w:cs="Times New Roman"/>
                <w:iCs/>
                <w:sz w:val="24"/>
                <w:szCs w:val="24"/>
              </w:rPr>
              <w:t>Link</w:t>
            </w:r>
          </w:p>
        </w:tc>
      </w:tr>
      <w:tr w:rsidR="00F74954" w:rsidTr="00F74954">
        <w:trPr>
          <w:cnfStyle w:val="000000100000"/>
          <w:trHeight w:val="320"/>
        </w:trPr>
        <w:tc>
          <w:tcPr>
            <w:cnfStyle w:val="001000000000"/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4954" w:rsidRPr="00E429E5" w:rsidRDefault="00F74954" w:rsidP="00F90B9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  <w:lang w:bidi="hi-IN"/>
              </w:rPr>
            </w:pPr>
            <w:r w:rsidRPr="00E429E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4954" w:rsidRPr="004919D4" w:rsidRDefault="004919D4" w:rsidP="004919D4">
            <w:pPr>
              <w:cnfStyle w:val="000000100000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bidi="hi-IN"/>
              </w:rPr>
            </w:pPr>
            <w:r w:rsidRPr="004919D4">
              <w:rPr>
                <w:b/>
                <w:bCs/>
                <w:iCs/>
                <w:color w:val="0070C0"/>
                <w:sz w:val="24"/>
                <w:szCs w:val="24"/>
              </w:rPr>
              <w:t xml:space="preserve">BoS Member of Affiliating university (year wise)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4954" w:rsidRDefault="00B013EF" w:rsidP="008B0120">
            <w:pPr>
              <w:jc w:val="both"/>
              <w:cnfStyle w:val="00000010000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hyperlink r:id="rId11" w:history="1">
              <w:r w:rsidR="00C33537" w:rsidRPr="00F54D46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https://s3.ap-south-1.amazonaws.com/mts-buckets/bcspgcdmt/61f385da73405.pdf</w:t>
              </w:r>
            </w:hyperlink>
            <w:r w:rsidR="00C3353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 </w:t>
            </w:r>
          </w:p>
        </w:tc>
      </w:tr>
      <w:tr w:rsidR="00F74954" w:rsidTr="009D60A4">
        <w:trPr>
          <w:trHeight w:val="320"/>
        </w:trPr>
        <w:tc>
          <w:tcPr>
            <w:cnfStyle w:val="001000000000"/>
            <w:tcW w:w="8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F74954" w:rsidRPr="00E429E5" w:rsidRDefault="00F74954" w:rsidP="00F90B9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  <w:lang w:bidi="hi-IN"/>
              </w:rPr>
            </w:pPr>
            <w:r w:rsidRPr="00E429E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4954" w:rsidRPr="004919D4" w:rsidRDefault="00D742A8" w:rsidP="00824219">
            <w:pPr>
              <w:cnfStyle w:val="000000000000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bidi="hi-IN"/>
              </w:rPr>
              <w:t xml:space="preserve">Faculty member BoS in PRSU </w:t>
            </w:r>
            <w:r w:rsidR="000C6257" w:rsidRPr="004919D4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bidi="hi-IN"/>
              </w:rPr>
              <w:t>Raipu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4954" w:rsidRPr="00574189" w:rsidRDefault="00B013EF" w:rsidP="008B0120">
            <w:pPr>
              <w:jc w:val="both"/>
              <w:cnfStyle w:val="00000000000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hyperlink r:id="rId12" w:history="1">
              <w:r w:rsidR="000C6257" w:rsidRPr="00F54D46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https://s3.ap-south-1.amazonaws.com/mts-buckets/bcspgcdmt/61f385db5dd4b.pdf</w:t>
              </w:r>
            </w:hyperlink>
            <w:r w:rsidR="000C625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 </w:t>
            </w:r>
          </w:p>
        </w:tc>
      </w:tr>
      <w:tr w:rsidR="00824219" w:rsidTr="008B0120">
        <w:trPr>
          <w:cnfStyle w:val="000000100000"/>
          <w:trHeight w:val="320"/>
        </w:trPr>
        <w:tc>
          <w:tcPr>
            <w:cnfStyle w:val="00100000000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24219" w:rsidRPr="00E429E5" w:rsidRDefault="00824219" w:rsidP="00F90B9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  <w:lang w:bidi="hi-IN"/>
              </w:rPr>
            </w:pPr>
            <w:r w:rsidRPr="00E429E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bidi="hi-IN"/>
              </w:rPr>
              <w:t>3</w:t>
            </w:r>
          </w:p>
        </w:tc>
        <w:tc>
          <w:tcPr>
            <w:tcW w:w="4253" w:type="dxa"/>
            <w:shd w:val="clear" w:color="auto" w:fill="FFFFFF" w:themeFill="background1"/>
          </w:tcPr>
          <w:p w:rsidR="00824219" w:rsidRPr="004919D4" w:rsidRDefault="00711ECB" w:rsidP="000C6257">
            <w:pPr>
              <w:cnfStyle w:val="000000100000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bidi="hi-IN"/>
              </w:rPr>
              <w:t>Valuation centre list and nodal centre appointment letter</w:t>
            </w:r>
          </w:p>
        </w:tc>
        <w:tc>
          <w:tcPr>
            <w:tcW w:w="4394" w:type="dxa"/>
            <w:shd w:val="clear" w:color="auto" w:fill="FFFFFF" w:themeFill="background1"/>
          </w:tcPr>
          <w:p w:rsidR="00824219" w:rsidRPr="00574189" w:rsidRDefault="00B013EF" w:rsidP="008B0120">
            <w:pPr>
              <w:jc w:val="both"/>
              <w:cnfStyle w:val="000000100000"/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</w:pPr>
            <w:hyperlink r:id="rId13" w:history="1">
              <w:r w:rsidR="00C33537" w:rsidRPr="00F54D46">
                <w:rPr>
                  <w:rStyle w:val="Hyperlink"/>
                  <w:rFonts w:ascii="Times New Roman" w:hAnsi="Times New Roman" w:cs="Times New Roman"/>
                  <w:iCs/>
                  <w:sz w:val="24"/>
                  <w:szCs w:val="24"/>
                </w:rPr>
                <w:t>https://s3.ap-south-1.amazonaws.com/mts-buckets/bcspgcdmt/61f385db124d2.pdf</w:t>
              </w:r>
            </w:hyperlink>
            <w:r w:rsidR="00C33537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 xml:space="preserve"> </w:t>
            </w:r>
          </w:p>
        </w:tc>
      </w:tr>
    </w:tbl>
    <w:p w:rsidR="00994BFA" w:rsidRDefault="00994BFA" w:rsidP="00994BFA">
      <w:pPr>
        <w:jc w:val="center"/>
      </w:pPr>
    </w:p>
    <w:sectPr w:rsidR="00994BFA" w:rsidSect="00C478BD">
      <w:pgSz w:w="11907" w:h="16839" w:code="9"/>
      <w:pgMar w:top="630" w:right="900" w:bottom="720" w:left="1701" w:header="720" w:footer="720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6FA" w:rsidRDefault="001B16FA" w:rsidP="00A26640">
      <w:pPr>
        <w:spacing w:after="0" w:line="240" w:lineRule="auto"/>
      </w:pPr>
      <w:r>
        <w:separator/>
      </w:r>
    </w:p>
  </w:endnote>
  <w:endnote w:type="continuationSeparator" w:id="1">
    <w:p w:rsidR="001B16FA" w:rsidRDefault="001B16FA" w:rsidP="00A2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C_0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KBC_0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6FA" w:rsidRDefault="001B16FA" w:rsidP="00A26640">
      <w:pPr>
        <w:spacing w:after="0" w:line="240" w:lineRule="auto"/>
      </w:pPr>
      <w:r>
        <w:separator/>
      </w:r>
    </w:p>
  </w:footnote>
  <w:footnote w:type="continuationSeparator" w:id="1">
    <w:p w:rsidR="001B16FA" w:rsidRDefault="001B16FA" w:rsidP="00A2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21A7"/>
    <w:multiLevelType w:val="multilevel"/>
    <w:tmpl w:val="98DEE32C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Times New Roman" w:hAnsi="Times New Roman" w:hint="default"/>
        <w:color w:val="auto"/>
        <w:sz w:val="24"/>
      </w:rPr>
    </w:lvl>
  </w:abstractNum>
  <w:abstractNum w:abstractNumId="1">
    <w:nsid w:val="1D451591"/>
    <w:multiLevelType w:val="hybridMultilevel"/>
    <w:tmpl w:val="401A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14167"/>
    <w:multiLevelType w:val="hybridMultilevel"/>
    <w:tmpl w:val="7CDEBAE4"/>
    <w:lvl w:ilvl="0" w:tplc="B2061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4C1C"/>
    <w:multiLevelType w:val="hybridMultilevel"/>
    <w:tmpl w:val="16A8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31FA7"/>
    <w:multiLevelType w:val="hybridMultilevel"/>
    <w:tmpl w:val="1B16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50AA5"/>
    <w:multiLevelType w:val="hybridMultilevel"/>
    <w:tmpl w:val="068C93FA"/>
    <w:lvl w:ilvl="0" w:tplc="8190E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9216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26640"/>
    <w:rsid w:val="00017998"/>
    <w:rsid w:val="000245A8"/>
    <w:rsid w:val="00024C74"/>
    <w:rsid w:val="00025258"/>
    <w:rsid w:val="00057ECE"/>
    <w:rsid w:val="00064387"/>
    <w:rsid w:val="000712D5"/>
    <w:rsid w:val="000C6063"/>
    <w:rsid w:val="000C6257"/>
    <w:rsid w:val="000D1532"/>
    <w:rsid w:val="000E17C6"/>
    <w:rsid w:val="00115671"/>
    <w:rsid w:val="001205D2"/>
    <w:rsid w:val="001409E7"/>
    <w:rsid w:val="00150077"/>
    <w:rsid w:val="00151552"/>
    <w:rsid w:val="001564DF"/>
    <w:rsid w:val="001610FD"/>
    <w:rsid w:val="001823B9"/>
    <w:rsid w:val="00191B0C"/>
    <w:rsid w:val="001A1DC7"/>
    <w:rsid w:val="001B16FA"/>
    <w:rsid w:val="001C01EE"/>
    <w:rsid w:val="001C5B27"/>
    <w:rsid w:val="001E5F46"/>
    <w:rsid w:val="00212D4E"/>
    <w:rsid w:val="0023185E"/>
    <w:rsid w:val="002364EA"/>
    <w:rsid w:val="002410C3"/>
    <w:rsid w:val="002454A8"/>
    <w:rsid w:val="00297498"/>
    <w:rsid w:val="002A7763"/>
    <w:rsid w:val="002B2E06"/>
    <w:rsid w:val="002B422D"/>
    <w:rsid w:val="002B51EF"/>
    <w:rsid w:val="002B7DF2"/>
    <w:rsid w:val="002E6065"/>
    <w:rsid w:val="003041F7"/>
    <w:rsid w:val="00307CC3"/>
    <w:rsid w:val="00313EBF"/>
    <w:rsid w:val="00320EA3"/>
    <w:rsid w:val="00331609"/>
    <w:rsid w:val="00353DCF"/>
    <w:rsid w:val="00366740"/>
    <w:rsid w:val="00383FE9"/>
    <w:rsid w:val="00387A52"/>
    <w:rsid w:val="003B3F0E"/>
    <w:rsid w:val="003B4A4C"/>
    <w:rsid w:val="003B5804"/>
    <w:rsid w:val="003E53AF"/>
    <w:rsid w:val="00402AC2"/>
    <w:rsid w:val="0041117D"/>
    <w:rsid w:val="00415052"/>
    <w:rsid w:val="00415D3B"/>
    <w:rsid w:val="00421647"/>
    <w:rsid w:val="0045337E"/>
    <w:rsid w:val="00463670"/>
    <w:rsid w:val="0046762A"/>
    <w:rsid w:val="004804C5"/>
    <w:rsid w:val="004919D4"/>
    <w:rsid w:val="004A041F"/>
    <w:rsid w:val="004A0B63"/>
    <w:rsid w:val="004A16B4"/>
    <w:rsid w:val="004A1E13"/>
    <w:rsid w:val="004E3CFA"/>
    <w:rsid w:val="00504287"/>
    <w:rsid w:val="00507AD9"/>
    <w:rsid w:val="005102A5"/>
    <w:rsid w:val="0051084C"/>
    <w:rsid w:val="005207E5"/>
    <w:rsid w:val="00540453"/>
    <w:rsid w:val="00544929"/>
    <w:rsid w:val="005501F4"/>
    <w:rsid w:val="00574189"/>
    <w:rsid w:val="00574E42"/>
    <w:rsid w:val="00576095"/>
    <w:rsid w:val="00576DF3"/>
    <w:rsid w:val="00585E50"/>
    <w:rsid w:val="00591647"/>
    <w:rsid w:val="0059224F"/>
    <w:rsid w:val="005A2E3C"/>
    <w:rsid w:val="005A7288"/>
    <w:rsid w:val="005C032D"/>
    <w:rsid w:val="005C3AF9"/>
    <w:rsid w:val="005C7EDD"/>
    <w:rsid w:val="005F489A"/>
    <w:rsid w:val="00600079"/>
    <w:rsid w:val="00612304"/>
    <w:rsid w:val="00623789"/>
    <w:rsid w:val="006408B4"/>
    <w:rsid w:val="00645C28"/>
    <w:rsid w:val="00670CB7"/>
    <w:rsid w:val="00676392"/>
    <w:rsid w:val="006946A7"/>
    <w:rsid w:val="00695F65"/>
    <w:rsid w:val="006A0A07"/>
    <w:rsid w:val="006A496A"/>
    <w:rsid w:val="006C02A9"/>
    <w:rsid w:val="006E0731"/>
    <w:rsid w:val="007067DF"/>
    <w:rsid w:val="00711ECB"/>
    <w:rsid w:val="00714733"/>
    <w:rsid w:val="00714BBF"/>
    <w:rsid w:val="00724CE4"/>
    <w:rsid w:val="00783BA7"/>
    <w:rsid w:val="00787716"/>
    <w:rsid w:val="007946EC"/>
    <w:rsid w:val="00796035"/>
    <w:rsid w:val="007A5372"/>
    <w:rsid w:val="007A5A62"/>
    <w:rsid w:val="007C22C4"/>
    <w:rsid w:val="007D4902"/>
    <w:rsid w:val="007E343E"/>
    <w:rsid w:val="007F737C"/>
    <w:rsid w:val="00813B97"/>
    <w:rsid w:val="00824219"/>
    <w:rsid w:val="008457ED"/>
    <w:rsid w:val="0084605C"/>
    <w:rsid w:val="0087434F"/>
    <w:rsid w:val="008757A3"/>
    <w:rsid w:val="008838AD"/>
    <w:rsid w:val="00896C5E"/>
    <w:rsid w:val="00896F78"/>
    <w:rsid w:val="008E5BB8"/>
    <w:rsid w:val="00903295"/>
    <w:rsid w:val="00906BC8"/>
    <w:rsid w:val="00924F98"/>
    <w:rsid w:val="009254DE"/>
    <w:rsid w:val="00935F89"/>
    <w:rsid w:val="00941E42"/>
    <w:rsid w:val="00957011"/>
    <w:rsid w:val="00957F12"/>
    <w:rsid w:val="00974141"/>
    <w:rsid w:val="00984C25"/>
    <w:rsid w:val="00994BFA"/>
    <w:rsid w:val="009B683A"/>
    <w:rsid w:val="009C02EA"/>
    <w:rsid w:val="009C3358"/>
    <w:rsid w:val="009D5DB6"/>
    <w:rsid w:val="009D60A4"/>
    <w:rsid w:val="00A05517"/>
    <w:rsid w:val="00A218C6"/>
    <w:rsid w:val="00A2580E"/>
    <w:rsid w:val="00A26578"/>
    <w:rsid w:val="00A26640"/>
    <w:rsid w:val="00A62B56"/>
    <w:rsid w:val="00A63E0E"/>
    <w:rsid w:val="00A8207F"/>
    <w:rsid w:val="00A82FD6"/>
    <w:rsid w:val="00A8482D"/>
    <w:rsid w:val="00A8772B"/>
    <w:rsid w:val="00AA17FC"/>
    <w:rsid w:val="00AA1C83"/>
    <w:rsid w:val="00AB0EF3"/>
    <w:rsid w:val="00AD5CD6"/>
    <w:rsid w:val="00AD7266"/>
    <w:rsid w:val="00AD780E"/>
    <w:rsid w:val="00AE71C7"/>
    <w:rsid w:val="00AF70CD"/>
    <w:rsid w:val="00B013EF"/>
    <w:rsid w:val="00B07A4F"/>
    <w:rsid w:val="00B25E78"/>
    <w:rsid w:val="00B34242"/>
    <w:rsid w:val="00B36E56"/>
    <w:rsid w:val="00B40119"/>
    <w:rsid w:val="00B82ACB"/>
    <w:rsid w:val="00BA7F5F"/>
    <w:rsid w:val="00BB0548"/>
    <w:rsid w:val="00BC5571"/>
    <w:rsid w:val="00BD181D"/>
    <w:rsid w:val="00BD7014"/>
    <w:rsid w:val="00BE3603"/>
    <w:rsid w:val="00BE6171"/>
    <w:rsid w:val="00BF09D7"/>
    <w:rsid w:val="00C13334"/>
    <w:rsid w:val="00C1644D"/>
    <w:rsid w:val="00C33537"/>
    <w:rsid w:val="00C36650"/>
    <w:rsid w:val="00C41846"/>
    <w:rsid w:val="00C478BD"/>
    <w:rsid w:val="00C70DC8"/>
    <w:rsid w:val="00C81123"/>
    <w:rsid w:val="00C83447"/>
    <w:rsid w:val="00C85CE3"/>
    <w:rsid w:val="00CA5867"/>
    <w:rsid w:val="00CC7919"/>
    <w:rsid w:val="00CD5504"/>
    <w:rsid w:val="00CF12C8"/>
    <w:rsid w:val="00CF1FC5"/>
    <w:rsid w:val="00D17167"/>
    <w:rsid w:val="00D277A3"/>
    <w:rsid w:val="00D35008"/>
    <w:rsid w:val="00D37061"/>
    <w:rsid w:val="00D45646"/>
    <w:rsid w:val="00D47786"/>
    <w:rsid w:val="00D55430"/>
    <w:rsid w:val="00D575E3"/>
    <w:rsid w:val="00D742A8"/>
    <w:rsid w:val="00DD13D9"/>
    <w:rsid w:val="00DE5DA3"/>
    <w:rsid w:val="00DF41DB"/>
    <w:rsid w:val="00E06828"/>
    <w:rsid w:val="00E34F4A"/>
    <w:rsid w:val="00E3606C"/>
    <w:rsid w:val="00E429E5"/>
    <w:rsid w:val="00E63E58"/>
    <w:rsid w:val="00E70E0D"/>
    <w:rsid w:val="00E73F6F"/>
    <w:rsid w:val="00E76122"/>
    <w:rsid w:val="00E813E4"/>
    <w:rsid w:val="00E90724"/>
    <w:rsid w:val="00E94B02"/>
    <w:rsid w:val="00EA498E"/>
    <w:rsid w:val="00EC0DD0"/>
    <w:rsid w:val="00EC4B00"/>
    <w:rsid w:val="00ED3B3B"/>
    <w:rsid w:val="00EF78FC"/>
    <w:rsid w:val="00F0795F"/>
    <w:rsid w:val="00F27E38"/>
    <w:rsid w:val="00F3521E"/>
    <w:rsid w:val="00F36515"/>
    <w:rsid w:val="00F50E01"/>
    <w:rsid w:val="00F74954"/>
    <w:rsid w:val="00F8123B"/>
    <w:rsid w:val="00FA407C"/>
    <w:rsid w:val="00FB3758"/>
    <w:rsid w:val="00FB5449"/>
    <w:rsid w:val="00FC4273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40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640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2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640"/>
    <w:rPr>
      <w:rFonts w:eastAsiaTheme="minorEastAsia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6408B4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A82F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4">
    <w:name w:val="Medium Shading 2 Accent 4"/>
    <w:basedOn w:val="TableNormal"/>
    <w:uiPriority w:val="64"/>
    <w:rsid w:val="00307C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E3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63E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4DF"/>
    <w:rPr>
      <w:rFonts w:ascii="Tahoma" w:eastAsiaTheme="minorEastAsia" w:hAnsi="Tahoma" w:cs="Tahoma"/>
      <w:sz w:val="16"/>
      <w:szCs w:val="16"/>
      <w:lang w:bidi="ar-SA"/>
    </w:rPr>
  </w:style>
  <w:style w:type="table" w:customStyle="1" w:styleId="MediumShading2-Accent12">
    <w:name w:val="Medium Shading 2 - Accent 12"/>
    <w:basedOn w:val="TableNormal"/>
    <w:uiPriority w:val="64"/>
    <w:rsid w:val="00A258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3.ap-south-1.amazonaws.com/mts-buckets/bcspgcdmt/61f385db124d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3.ap-south-1.amazonaws.com/mts-buckets/bcspgcdmt/61f385db5dd4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ap-south-1.amazonaws.com/mts-buckets/bcspgcdmt/61f385da7340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cspgcdm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EEA63-1A6B-42CE-838F-8F39A36F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2</cp:revision>
  <cp:lastPrinted>2021-08-13T08:07:00Z</cp:lastPrinted>
  <dcterms:created xsi:type="dcterms:W3CDTF">2022-01-28T06:25:00Z</dcterms:created>
  <dcterms:modified xsi:type="dcterms:W3CDTF">2022-01-28T06:25:00Z</dcterms:modified>
</cp:coreProperties>
</file>